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86" w:rsidRPr="006D7B23" w:rsidRDefault="00306286" w:rsidP="00306286">
      <w:pPr>
        <w:tabs>
          <w:tab w:val="left" w:pos="12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7B23">
        <w:rPr>
          <w:rFonts w:cstheme="minorHAnsi"/>
          <w:b/>
          <w:sz w:val="24"/>
          <w:szCs w:val="24"/>
        </w:rPr>
        <w:t xml:space="preserve">SOLICITUD DE INSCRIPCIÓN DE CANDIDATURA A: </w:t>
      </w:r>
      <w:r>
        <w:rPr>
          <w:rFonts w:cstheme="minorHAnsi"/>
          <w:b/>
          <w:sz w:val="24"/>
          <w:szCs w:val="24"/>
        </w:rPr>
        <w:t>VICE</w:t>
      </w:r>
      <w:r w:rsidRPr="006D7B23">
        <w:rPr>
          <w:rFonts w:cstheme="minorHAnsi"/>
          <w:b/>
          <w:sz w:val="24"/>
          <w:szCs w:val="24"/>
        </w:rPr>
        <w:t>DECANO</w:t>
      </w:r>
      <w:r w:rsidR="000D7FD1">
        <w:rPr>
          <w:rFonts w:cstheme="minorHAnsi"/>
          <w:b/>
          <w:sz w:val="24"/>
          <w:szCs w:val="24"/>
        </w:rPr>
        <w:t>/A</w:t>
      </w:r>
      <w:r w:rsidRPr="006D7B23">
        <w:rPr>
          <w:rFonts w:cstheme="minorHAnsi"/>
          <w:b/>
          <w:sz w:val="24"/>
          <w:szCs w:val="24"/>
        </w:rPr>
        <w:t xml:space="preserve"> </w:t>
      </w:r>
    </w:p>
    <w:p w:rsidR="00306286" w:rsidRPr="006D7B23" w:rsidRDefault="00306286" w:rsidP="00306286">
      <w:pPr>
        <w:tabs>
          <w:tab w:val="left" w:pos="1200"/>
        </w:tabs>
        <w:spacing w:after="0" w:line="240" w:lineRule="auto"/>
        <w:ind w:left="1200" w:hanging="1200"/>
        <w:jc w:val="center"/>
        <w:rPr>
          <w:rFonts w:cstheme="minorHAnsi"/>
          <w:b/>
          <w:sz w:val="24"/>
          <w:szCs w:val="24"/>
        </w:rPr>
      </w:pPr>
      <w:r w:rsidRPr="006D7B23">
        <w:rPr>
          <w:rFonts w:cstheme="minorHAnsi"/>
          <w:b/>
          <w:sz w:val="24"/>
          <w:szCs w:val="24"/>
        </w:rPr>
        <w:t>DE LA FACULTAD DE CIENCIAS EXACTAS Y NATURALES</w:t>
      </w:r>
    </w:p>
    <w:p w:rsidR="00306286" w:rsidRPr="006D7B23" w:rsidRDefault="00306286" w:rsidP="003062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7B23">
        <w:rPr>
          <w:rFonts w:cstheme="minorHAnsi"/>
          <w:b/>
          <w:sz w:val="24"/>
          <w:szCs w:val="24"/>
        </w:rPr>
        <w:t>DE LA UNIVERSIDAD NACIONAL DE ASUNCIÓN</w:t>
      </w:r>
    </w:p>
    <w:p w:rsidR="005B3CF6" w:rsidRPr="001E663B" w:rsidRDefault="005B3CF6" w:rsidP="005B3CF6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 w:rsidRPr="001E663B">
        <w:rPr>
          <w:rFonts w:ascii="Arial" w:hAnsi="Arial" w:cs="Arial"/>
          <w:bCs/>
          <w:sz w:val="20"/>
          <w:szCs w:val="20"/>
        </w:rPr>
        <w:t>Lugar, fecha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Señores</w:t>
      </w:r>
    </w:p>
    <w:p w:rsidR="005B3CF6" w:rsidRPr="00306286" w:rsidRDefault="005B3CF6" w:rsidP="00306286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proofErr w:type="spellStart"/>
      <w:r w:rsidRPr="00306286">
        <w:rPr>
          <w:rFonts w:cstheme="minorHAnsi"/>
          <w:bCs/>
          <w:sz w:val="24"/>
          <w:szCs w:val="24"/>
        </w:rPr>
        <w:t>TEI</w:t>
      </w:r>
      <w:proofErr w:type="spellEnd"/>
      <w:r w:rsidRPr="00306286">
        <w:rPr>
          <w:rFonts w:cstheme="minorHAnsi"/>
          <w:bCs/>
          <w:sz w:val="24"/>
          <w:szCs w:val="24"/>
        </w:rPr>
        <w:t xml:space="preserve"> ad hoc del Consejo Directivo de la Facultad de </w:t>
      </w:r>
    </w:p>
    <w:p w:rsidR="005B3CF6" w:rsidRPr="00306286" w:rsidRDefault="005B3CF6" w:rsidP="00306286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Universidad Nacional de Asunción</w:t>
      </w:r>
    </w:p>
    <w:p w:rsidR="005B3CF6" w:rsidRPr="00306286" w:rsidRDefault="005B3CF6" w:rsidP="00306286">
      <w:pPr>
        <w:spacing w:after="0" w:line="240" w:lineRule="auto"/>
        <w:ind w:left="1559" w:hanging="1559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Presente</w:t>
      </w:r>
    </w:p>
    <w:p w:rsidR="005B3CF6" w:rsidRPr="00306286" w:rsidRDefault="005B3CF6" w:rsidP="00306286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Objeto: Solicitar inscripción de candidatura a Vicedecano</w:t>
      </w:r>
      <w:r w:rsidR="000D7FD1">
        <w:rPr>
          <w:rFonts w:cstheme="minorHAnsi"/>
          <w:bCs/>
          <w:sz w:val="24"/>
          <w:szCs w:val="24"/>
        </w:rPr>
        <w:t>/a</w:t>
      </w:r>
    </w:p>
    <w:p w:rsidR="005B3CF6" w:rsidRPr="00306286" w:rsidRDefault="005B3CF6" w:rsidP="00306286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ind w:left="1560" w:hanging="1560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30628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</w:t>
      </w:r>
      <w:r w:rsidR="000D7FD1">
        <w:rPr>
          <w:rFonts w:cstheme="minorHAnsi"/>
          <w:bCs/>
          <w:sz w:val="24"/>
          <w:szCs w:val="24"/>
        </w:rPr>
        <w:t>/La</w:t>
      </w:r>
      <w:r>
        <w:rPr>
          <w:rFonts w:cstheme="minorHAnsi"/>
          <w:bCs/>
          <w:sz w:val="24"/>
          <w:szCs w:val="24"/>
        </w:rPr>
        <w:t xml:space="preserve"> que suscribe, _______________________________________</w:t>
      </w:r>
      <w:r w:rsidR="005B3CF6" w:rsidRPr="00306286">
        <w:rPr>
          <w:rFonts w:cstheme="minorHAnsi"/>
          <w:bCs/>
          <w:sz w:val="24"/>
          <w:szCs w:val="24"/>
        </w:rPr>
        <w:t>, se dirige a ustedes a los efectos de solicitar su inscripción como candidato</w:t>
      </w:r>
      <w:r w:rsidR="000D7FD1">
        <w:rPr>
          <w:rFonts w:cstheme="minorHAnsi"/>
          <w:bCs/>
          <w:sz w:val="24"/>
          <w:szCs w:val="24"/>
        </w:rPr>
        <w:t>/a</w:t>
      </w:r>
      <w:r w:rsidR="005B3CF6" w:rsidRPr="00306286">
        <w:rPr>
          <w:rFonts w:cstheme="minorHAnsi"/>
          <w:bCs/>
          <w:sz w:val="24"/>
          <w:szCs w:val="24"/>
        </w:rPr>
        <w:t xml:space="preserve"> </w:t>
      </w:r>
      <w:proofErr w:type="spellStart"/>
      <w:r w:rsidR="005B3CF6" w:rsidRPr="00306286">
        <w:rPr>
          <w:rFonts w:cstheme="minorHAnsi"/>
          <w:bCs/>
          <w:sz w:val="24"/>
          <w:szCs w:val="24"/>
        </w:rPr>
        <w:t>a</w:t>
      </w:r>
      <w:proofErr w:type="spellEnd"/>
      <w:r w:rsidR="005B3CF6" w:rsidRPr="00306286">
        <w:rPr>
          <w:rFonts w:cstheme="minorHAnsi"/>
          <w:bCs/>
          <w:sz w:val="24"/>
          <w:szCs w:val="24"/>
        </w:rPr>
        <w:t xml:space="preserve"> Vicedecano</w:t>
      </w:r>
      <w:r w:rsidR="000D7FD1">
        <w:rPr>
          <w:rFonts w:cstheme="minorHAnsi"/>
          <w:bCs/>
          <w:sz w:val="24"/>
          <w:szCs w:val="24"/>
        </w:rPr>
        <w:t>/a</w:t>
      </w:r>
      <w:r w:rsidR="005B3CF6" w:rsidRPr="00306286">
        <w:rPr>
          <w:rFonts w:cstheme="minorHAnsi"/>
          <w:bCs/>
          <w:sz w:val="24"/>
          <w:szCs w:val="24"/>
        </w:rPr>
        <w:t xml:space="preserve"> de la Facultad de </w:t>
      </w:r>
      <w:r>
        <w:rPr>
          <w:rFonts w:cstheme="minorHAnsi"/>
          <w:bCs/>
          <w:sz w:val="24"/>
          <w:szCs w:val="24"/>
        </w:rPr>
        <w:t>Ciencias Exactas y Naturales</w:t>
      </w:r>
      <w:r w:rsidR="005B3CF6" w:rsidRPr="00306286">
        <w:rPr>
          <w:rFonts w:cstheme="minorHAnsi"/>
          <w:bCs/>
          <w:sz w:val="24"/>
          <w:szCs w:val="24"/>
        </w:rPr>
        <w:t xml:space="preserve"> de la Universidad Nacional de Asunción para el periodo </w:t>
      </w:r>
      <w:r>
        <w:rPr>
          <w:rFonts w:cstheme="minorHAnsi"/>
          <w:bCs/>
          <w:sz w:val="24"/>
          <w:szCs w:val="24"/>
        </w:rPr>
        <w:t>2021-2026</w:t>
      </w:r>
      <w:r w:rsidR="005B3CF6" w:rsidRPr="00306286">
        <w:rPr>
          <w:rFonts w:cstheme="minorHAnsi"/>
          <w:bCs/>
          <w:sz w:val="24"/>
          <w:szCs w:val="24"/>
        </w:rPr>
        <w:t>, de acuerdo a la convocatoria efectuada.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Para el efecto, declara que cumple con los requisitos establecidos en el art. 87° del Estatuto de la Universidad Nacional de Asunción y en el Reglamento Electoral pertinente de acuerdo a los detalles siguientes: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6286">
        <w:rPr>
          <w:rFonts w:cstheme="minorHAnsi"/>
          <w:sz w:val="24"/>
          <w:szCs w:val="24"/>
        </w:rPr>
        <w:t>Requisitos: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258"/>
      </w:tblGrid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39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er de nacionalidad paraguaya natural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oy de nacionalidad paraguaya natural, conforme al documento que se acompaña</w:t>
            </w:r>
          </w:p>
        </w:tc>
      </w:tr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39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er egresado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306286">
              <w:rPr>
                <w:rFonts w:cstheme="minorHAnsi"/>
                <w:bCs/>
                <w:sz w:val="24"/>
                <w:szCs w:val="24"/>
              </w:rPr>
              <w:t xml:space="preserve"> de una carrera de la Facultad que convoca a elecciones 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oy egresado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306286">
              <w:rPr>
                <w:rFonts w:cstheme="minorHAnsi"/>
                <w:bCs/>
                <w:sz w:val="24"/>
                <w:szCs w:val="24"/>
              </w:rPr>
              <w:t xml:space="preserve"> de la carrera de _</w:t>
            </w:r>
            <w:r w:rsidR="00876985">
              <w:rPr>
                <w:rFonts w:cstheme="minorHAnsi"/>
                <w:bCs/>
                <w:sz w:val="24"/>
                <w:szCs w:val="24"/>
              </w:rPr>
              <w:t>________________________</w:t>
            </w:r>
            <w:r w:rsidRPr="00306286">
              <w:rPr>
                <w:rFonts w:cstheme="minorHAnsi"/>
                <w:bCs/>
                <w:sz w:val="24"/>
                <w:szCs w:val="24"/>
              </w:rPr>
              <w:t xml:space="preserve">_____ </w:t>
            </w:r>
            <w:proofErr w:type="spellStart"/>
            <w:r w:rsidRPr="00306286">
              <w:rPr>
                <w:rFonts w:cstheme="minorHAnsi"/>
                <w:bCs/>
                <w:sz w:val="24"/>
                <w:szCs w:val="24"/>
              </w:rPr>
              <w:t>de</w:t>
            </w:r>
            <w:proofErr w:type="spellEnd"/>
            <w:r w:rsidRPr="00306286">
              <w:rPr>
                <w:rFonts w:cstheme="minorHAnsi"/>
                <w:bCs/>
                <w:sz w:val="24"/>
                <w:szCs w:val="24"/>
              </w:rPr>
              <w:t xml:space="preserve"> acuerdo a la copia autenticada del título que se acompaña.</w:t>
            </w:r>
          </w:p>
        </w:tc>
      </w:tr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39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er docente de la categoría profesor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306286">
              <w:rPr>
                <w:rFonts w:cstheme="minorHAnsi"/>
                <w:bCs/>
                <w:sz w:val="24"/>
                <w:szCs w:val="24"/>
              </w:rPr>
              <w:t xml:space="preserve"> titular o profesor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306286">
              <w:rPr>
                <w:rFonts w:cstheme="minorHAnsi"/>
                <w:bCs/>
                <w:sz w:val="24"/>
                <w:szCs w:val="24"/>
              </w:rPr>
              <w:t xml:space="preserve"> adjunto de la Facultad que convoca a elecciones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oy profesor</w:t>
            </w:r>
            <w:r w:rsidR="000D7FD1">
              <w:rPr>
                <w:rFonts w:cstheme="minorHAnsi"/>
                <w:bCs/>
                <w:sz w:val="24"/>
                <w:szCs w:val="24"/>
              </w:rPr>
              <w:t>/a</w:t>
            </w:r>
            <w:r w:rsidRPr="00306286">
              <w:rPr>
                <w:rFonts w:cstheme="minorHAnsi"/>
                <w:bCs/>
                <w:sz w:val="24"/>
                <w:szCs w:val="24"/>
              </w:rPr>
              <w:t xml:space="preserve"> de la categoría _______</w:t>
            </w:r>
            <w:r w:rsidR="00876985">
              <w:rPr>
                <w:rFonts w:cstheme="minorHAnsi"/>
                <w:bCs/>
                <w:sz w:val="24"/>
                <w:szCs w:val="24"/>
              </w:rPr>
              <w:t>_</w:t>
            </w:r>
            <w:r w:rsidRPr="00306286">
              <w:rPr>
                <w:rFonts w:cstheme="minorHAnsi"/>
                <w:bCs/>
                <w:sz w:val="24"/>
                <w:szCs w:val="24"/>
              </w:rPr>
              <w:t>_____, conforme a copia autenticada de la Resolución de nombramiento del Consejo Superior Universitario de la Universidad Nacional de Asunción</w:t>
            </w:r>
          </w:p>
        </w:tc>
      </w:tr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39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Gozar de reconocida solvencia intelectual e integridad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e acompañan documentos académicos que avalan mi solvencia intelectual</w:t>
            </w:r>
          </w:p>
        </w:tc>
      </w:tr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39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No tener inhabilidad o impedimento para el ejercicio del cargo de Vicedecano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Se acompañan certificado policial de buena conducta y certificado de antecedentes judiciales.</w:t>
            </w:r>
          </w:p>
        </w:tc>
      </w:tr>
    </w:tbl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Se acompañan, además, los documentos siguientes.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258"/>
      </w:tblGrid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20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 xml:space="preserve">Curriculum vitae </w:t>
            </w:r>
            <w:proofErr w:type="spellStart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>actualizado</w:t>
            </w:r>
            <w:proofErr w:type="spellEnd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>debidamente</w:t>
            </w:r>
            <w:proofErr w:type="spellEnd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 xml:space="preserve"> firmado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87698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20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édula de identidad civil autenticada por escribanía pública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87698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CD4A4B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20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 xml:space="preserve">Foto </w:t>
            </w:r>
            <w:proofErr w:type="spellStart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>carnet</w:t>
            </w:r>
            <w:proofErr w:type="spellEnd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 xml:space="preserve"> de </w:t>
            </w:r>
            <w:proofErr w:type="gramStart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>3</w:t>
            </w:r>
            <w:proofErr w:type="gramEnd"/>
            <w:r w:rsidRPr="00306286">
              <w:rPr>
                <w:rFonts w:cstheme="minorHAnsi"/>
                <w:bCs/>
                <w:sz w:val="24"/>
                <w:szCs w:val="24"/>
                <w:lang w:val="pt-BR"/>
              </w:rPr>
              <w:t xml:space="preserve"> cm x 3 cm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87698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5B3CF6" w:rsidRPr="00306286" w:rsidTr="00876985">
        <w:tc>
          <w:tcPr>
            <w:tcW w:w="4348" w:type="dxa"/>
            <w:shd w:val="clear" w:color="auto" w:fill="auto"/>
          </w:tcPr>
          <w:p w:rsidR="005B3CF6" w:rsidRPr="00306286" w:rsidRDefault="005B3CF6" w:rsidP="00876985">
            <w:pPr>
              <w:numPr>
                <w:ilvl w:val="0"/>
                <w:numId w:val="47"/>
              </w:numPr>
              <w:tabs>
                <w:tab w:val="left" w:pos="202"/>
              </w:tabs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Programa de Gobierno</w:t>
            </w:r>
          </w:p>
        </w:tc>
        <w:tc>
          <w:tcPr>
            <w:tcW w:w="5258" w:type="dxa"/>
            <w:shd w:val="clear" w:color="auto" w:fill="auto"/>
          </w:tcPr>
          <w:p w:rsidR="005B3CF6" w:rsidRPr="00306286" w:rsidRDefault="005B3CF6" w:rsidP="0087698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32122" w:rsidRDefault="00C32122" w:rsidP="00C3212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76985" w:rsidRDefault="00876985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D0DED" w:rsidRDefault="004D0DE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5B3CF6" w:rsidRPr="00306286" w:rsidRDefault="005B3CF6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Asimismo, para las comunicaciones pertinentes declaro las señas siguientes: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5B3CF6" w:rsidRPr="00306286" w:rsidTr="00A52B3C"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Domicilio legal</w:t>
            </w:r>
          </w:p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alle</w:t>
            </w:r>
          </w:p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Entre</w:t>
            </w:r>
          </w:p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Barrio</w:t>
            </w:r>
          </w:p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iudad</w:t>
            </w:r>
          </w:p>
        </w:tc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306286" w:rsidTr="00A52B3C"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Teléfono línea baja N°</w:t>
            </w:r>
          </w:p>
        </w:tc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306286" w:rsidTr="00A52B3C"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elular N°</w:t>
            </w:r>
          </w:p>
        </w:tc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306286" w:rsidTr="00A52B3C"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elular alternativo N°</w:t>
            </w:r>
          </w:p>
        </w:tc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306286" w:rsidTr="00A52B3C"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orreo electrónico</w:t>
            </w:r>
          </w:p>
        </w:tc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3CF6" w:rsidRPr="00306286" w:rsidTr="00A52B3C"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06286">
              <w:rPr>
                <w:rFonts w:cstheme="minorHAnsi"/>
                <w:bCs/>
                <w:sz w:val="24"/>
                <w:szCs w:val="24"/>
              </w:rPr>
              <w:t>Correo electrónico alternativo</w:t>
            </w:r>
          </w:p>
        </w:tc>
        <w:tc>
          <w:tcPr>
            <w:tcW w:w="4348" w:type="dxa"/>
            <w:shd w:val="clear" w:color="auto" w:fill="auto"/>
          </w:tcPr>
          <w:p w:rsidR="005B3CF6" w:rsidRPr="00306286" w:rsidRDefault="005B3CF6" w:rsidP="0030628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Procédase como se exige de acuerdo al Reglamento Electoral para Elecciones de Decano y de Vicedecano de la Universidad Nacional de Asunción y a las disposiciones legales concordantes.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>Atentamente,</w:t>
      </w:r>
    </w:p>
    <w:p w:rsidR="00876985" w:rsidRDefault="005B3CF6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6286">
        <w:rPr>
          <w:rFonts w:cstheme="minorHAnsi"/>
          <w:bCs/>
          <w:sz w:val="24"/>
          <w:szCs w:val="24"/>
        </w:rPr>
        <w:tab/>
      </w:r>
      <w:r w:rsidRPr="00306286">
        <w:rPr>
          <w:rFonts w:cstheme="minorHAnsi"/>
          <w:bCs/>
          <w:sz w:val="24"/>
          <w:szCs w:val="24"/>
        </w:rPr>
        <w:tab/>
      </w:r>
      <w:r w:rsidRPr="00306286">
        <w:rPr>
          <w:rFonts w:cstheme="minorHAnsi"/>
          <w:bCs/>
          <w:sz w:val="24"/>
          <w:szCs w:val="24"/>
        </w:rPr>
        <w:tab/>
      </w:r>
      <w:r w:rsidRPr="00306286">
        <w:rPr>
          <w:rFonts w:cstheme="minorHAnsi"/>
          <w:bCs/>
          <w:sz w:val="24"/>
          <w:szCs w:val="24"/>
        </w:rPr>
        <w:tab/>
      </w:r>
    </w:p>
    <w:p w:rsidR="00876985" w:rsidRDefault="00876985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</w:t>
      </w:r>
    </w:p>
    <w:p w:rsidR="00876985" w:rsidRPr="006D7B23" w:rsidRDefault="00876985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     FIRMA</w:t>
      </w:r>
    </w:p>
    <w:p w:rsidR="00876985" w:rsidRDefault="00876985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76985" w:rsidRDefault="00876985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_</w:t>
      </w:r>
    </w:p>
    <w:p w:rsidR="00876985" w:rsidRPr="006D7B23" w:rsidRDefault="00876985" w:rsidP="008769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ACLARACIÓN DE FIRMA</w:t>
      </w:r>
    </w:p>
    <w:p w:rsidR="005B3CF6" w:rsidRPr="00306286" w:rsidRDefault="005B3CF6" w:rsidP="0030628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B3CF6" w:rsidRPr="005B3CF6" w:rsidRDefault="005B3CF6" w:rsidP="005B3CF6">
      <w:pPr>
        <w:jc w:val="both"/>
        <w:rPr>
          <w:rFonts w:ascii="Arial" w:hAnsi="Arial" w:cs="Arial"/>
          <w:bCs/>
          <w:sz w:val="20"/>
          <w:szCs w:val="20"/>
        </w:rPr>
      </w:pPr>
    </w:p>
    <w:p w:rsidR="005B3CF6" w:rsidRPr="005B3CF6" w:rsidRDefault="005B3CF6" w:rsidP="005B3CF6">
      <w:pPr>
        <w:ind w:left="1701" w:hanging="1701"/>
        <w:jc w:val="both"/>
        <w:rPr>
          <w:rFonts w:ascii="Arial" w:hAnsi="Arial" w:cs="Arial"/>
          <w:sz w:val="20"/>
          <w:szCs w:val="20"/>
        </w:rPr>
      </w:pPr>
    </w:p>
    <w:p w:rsidR="005B3CF6" w:rsidRPr="001E663B" w:rsidRDefault="005B3CF6" w:rsidP="005B3CF6"/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1E663B" w:rsidRDefault="005B3CF6" w:rsidP="005B3CF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:rsidR="005B3CF6" w:rsidRPr="00876985" w:rsidRDefault="005B3CF6" w:rsidP="005B3CF6">
      <w:pPr>
        <w:tabs>
          <w:tab w:val="center" w:pos="1985"/>
          <w:tab w:val="left" w:pos="5812"/>
          <w:tab w:val="center" w:pos="6521"/>
        </w:tabs>
        <w:jc w:val="right"/>
        <w:rPr>
          <w:rFonts w:cstheme="minorHAnsi"/>
          <w:bCs/>
          <w:sz w:val="24"/>
          <w:szCs w:val="24"/>
        </w:rPr>
      </w:pPr>
      <w:r w:rsidRPr="001E663B">
        <w:rPr>
          <w:rFonts w:ascii="Arial" w:hAnsi="Arial" w:cs="Arial"/>
          <w:bCs/>
          <w:sz w:val="20"/>
          <w:szCs w:val="20"/>
        </w:rPr>
        <w:br w:type="page"/>
      </w:r>
    </w:p>
    <w:p w:rsidR="00D95CF2" w:rsidRPr="00D95CF2" w:rsidRDefault="00D95CF2" w:rsidP="00D95CF2">
      <w:pPr>
        <w:tabs>
          <w:tab w:val="left" w:pos="993"/>
        </w:tabs>
        <w:spacing w:after="0" w:line="240" w:lineRule="auto"/>
        <w:jc w:val="center"/>
        <w:rPr>
          <w:b/>
          <w:sz w:val="24"/>
          <w:szCs w:val="24"/>
        </w:rPr>
      </w:pPr>
      <w:r w:rsidRPr="00D95CF2">
        <w:rPr>
          <w:b/>
          <w:sz w:val="24"/>
          <w:szCs w:val="24"/>
        </w:rPr>
        <w:lastRenderedPageBreak/>
        <w:t>SOLICITUD DE INSCRIPCIÓN DE CANDIDATURA A: VICEDECANO</w:t>
      </w:r>
      <w:r w:rsidR="000D7FD1">
        <w:rPr>
          <w:b/>
          <w:sz w:val="24"/>
          <w:szCs w:val="24"/>
        </w:rPr>
        <w:t>/A</w:t>
      </w:r>
    </w:p>
    <w:p w:rsidR="00D95CF2" w:rsidRPr="00D95CF2" w:rsidRDefault="00D95CF2" w:rsidP="00D95CF2">
      <w:pPr>
        <w:tabs>
          <w:tab w:val="left" w:pos="1200"/>
        </w:tabs>
        <w:spacing w:after="0" w:line="240" w:lineRule="auto"/>
        <w:ind w:left="1200" w:hanging="1200"/>
        <w:jc w:val="center"/>
        <w:rPr>
          <w:rFonts w:cstheme="minorHAnsi"/>
          <w:b/>
          <w:sz w:val="24"/>
          <w:szCs w:val="24"/>
        </w:rPr>
      </w:pPr>
      <w:r w:rsidRPr="00D95CF2">
        <w:rPr>
          <w:rFonts w:cstheme="minorHAnsi"/>
          <w:b/>
          <w:sz w:val="24"/>
          <w:szCs w:val="24"/>
        </w:rPr>
        <w:t>DE LA FACULTAD DE CIENCIAS EXACTAS Y NATURALES</w:t>
      </w:r>
    </w:p>
    <w:p w:rsidR="005B3CF6" w:rsidRDefault="00D95CF2" w:rsidP="00D95CF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95CF2">
        <w:rPr>
          <w:rFonts w:cstheme="minorHAnsi"/>
          <w:b/>
          <w:sz w:val="24"/>
          <w:szCs w:val="24"/>
        </w:rPr>
        <w:t>DE LA UNIVERSIDAD NACIONAL DE ASUNCIÓN</w:t>
      </w:r>
    </w:p>
    <w:p w:rsidR="00D95CF2" w:rsidRDefault="00D95CF2" w:rsidP="00D95CF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95CF2" w:rsidRPr="00D95CF2" w:rsidRDefault="00D95CF2" w:rsidP="00D95CF2">
      <w:pPr>
        <w:spacing w:after="0" w:line="240" w:lineRule="auto"/>
        <w:jc w:val="center"/>
        <w:rPr>
          <w:sz w:val="24"/>
          <w:szCs w:val="24"/>
        </w:rPr>
      </w:pPr>
    </w:p>
    <w:p w:rsidR="005B3CF6" w:rsidRPr="001E663B" w:rsidRDefault="005B3CF6" w:rsidP="005B3CF6">
      <w:pPr>
        <w:jc w:val="right"/>
      </w:pPr>
      <w:r w:rsidRPr="001E663B">
        <w:t>Fecha: Día_____/Mes_________/Año_______</w:t>
      </w:r>
    </w:p>
    <w:p w:rsidR="005B3CF6" w:rsidRPr="001E663B" w:rsidRDefault="005B3CF6" w:rsidP="005B3CF6"/>
    <w:tbl>
      <w:tblPr>
        <w:tblW w:w="9787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545"/>
        <w:gridCol w:w="236"/>
        <w:gridCol w:w="4399"/>
      </w:tblGrid>
      <w:tr w:rsidR="005B3CF6" w:rsidRPr="001E663B" w:rsidTr="00C32122">
        <w:trPr>
          <w:trHeight w:val="244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3CF6" w:rsidRPr="001E663B" w:rsidRDefault="005B3CF6" w:rsidP="00A52B3C">
            <w:pPr>
              <w:ind w:right="51"/>
              <w:jc w:val="center"/>
              <w:rPr>
                <w:b/>
              </w:rPr>
            </w:pPr>
            <w:r w:rsidRPr="001E663B">
              <w:rPr>
                <w:b/>
              </w:rPr>
              <w:t>INFORMACIÓN DEL CANDIDATO</w:t>
            </w:r>
            <w:r w:rsidR="000D7FD1">
              <w:rPr>
                <w:b/>
              </w:rPr>
              <w:t>/A</w:t>
            </w:r>
            <w:r w:rsidRPr="001E663B">
              <w:rPr>
                <w:b/>
              </w:rPr>
              <w:t xml:space="preserve"> </w:t>
            </w:r>
          </w:p>
        </w:tc>
      </w:tr>
      <w:tr w:rsidR="005B3CF6" w:rsidRPr="001E663B" w:rsidTr="00C32122">
        <w:trPr>
          <w:trHeight w:val="244"/>
        </w:trPr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  <w:p w:rsidR="005B3CF6" w:rsidRPr="001E663B" w:rsidRDefault="005B3CF6" w:rsidP="00A52B3C">
            <w:pPr>
              <w:ind w:right="51"/>
              <w:jc w:val="center"/>
            </w:pPr>
            <w:r w:rsidRPr="001E663B">
              <w:t>_________________________________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</w:pP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  <w:p w:rsidR="005B3CF6" w:rsidRPr="001E663B" w:rsidRDefault="005B3CF6" w:rsidP="00A52B3C">
            <w:pPr>
              <w:ind w:right="51"/>
              <w:jc w:val="center"/>
            </w:pPr>
            <w:r w:rsidRPr="001E663B">
              <w:t>___________________________________</w:t>
            </w:r>
          </w:p>
        </w:tc>
      </w:tr>
      <w:tr w:rsidR="005B3CF6" w:rsidRPr="001E663B" w:rsidTr="00C32122">
        <w:trPr>
          <w:trHeight w:val="127"/>
        </w:trPr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CF6" w:rsidRPr="001E663B" w:rsidRDefault="005B3CF6" w:rsidP="00A52B3C">
            <w:pPr>
              <w:ind w:right="51"/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F6" w:rsidRPr="001E663B" w:rsidRDefault="005B3CF6" w:rsidP="00A52B3C">
            <w:pPr>
              <w:ind w:right="51"/>
            </w:pPr>
          </w:p>
        </w:tc>
      </w:tr>
      <w:tr w:rsidR="005B3CF6" w:rsidRPr="001E663B" w:rsidTr="00C32122">
        <w:trPr>
          <w:trHeight w:val="244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B3CF6" w:rsidRPr="001E663B" w:rsidRDefault="005B3CF6" w:rsidP="00A52B3C">
            <w:pPr>
              <w:ind w:right="51"/>
              <w:jc w:val="center"/>
            </w:pPr>
            <w:r w:rsidRPr="001E663B">
              <w:t>Primer nombre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CF6" w:rsidRPr="001E663B" w:rsidRDefault="005B3CF6" w:rsidP="00A52B3C">
            <w:pPr>
              <w:ind w:right="51"/>
              <w:jc w:val="center"/>
            </w:pPr>
            <w:r w:rsidRPr="001E663B">
              <w:t>Segundo nombre</w:t>
            </w:r>
          </w:p>
        </w:tc>
      </w:tr>
      <w:tr w:rsidR="005B3CF6" w:rsidRPr="001E663B" w:rsidTr="00C32122">
        <w:trPr>
          <w:trHeight w:val="244"/>
        </w:trPr>
        <w:tc>
          <w:tcPr>
            <w:tcW w:w="46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  <w:p w:rsidR="005B3CF6" w:rsidRPr="001E663B" w:rsidRDefault="005B3CF6" w:rsidP="00A52B3C">
            <w:pPr>
              <w:ind w:right="51"/>
              <w:jc w:val="center"/>
            </w:pPr>
            <w:r w:rsidRPr="001E663B">
              <w:t>_________________________________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</w:tc>
        <w:tc>
          <w:tcPr>
            <w:tcW w:w="43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  <w:p w:rsidR="005B3CF6" w:rsidRPr="001E663B" w:rsidRDefault="005B3CF6" w:rsidP="00A52B3C">
            <w:pPr>
              <w:ind w:right="51"/>
              <w:jc w:val="center"/>
            </w:pPr>
            <w:r w:rsidRPr="001E663B">
              <w:t>____________________________________</w:t>
            </w:r>
          </w:p>
        </w:tc>
      </w:tr>
      <w:tr w:rsidR="005B3CF6" w:rsidRPr="001E663B" w:rsidTr="00C32122">
        <w:trPr>
          <w:trHeight w:val="127"/>
        </w:trPr>
        <w:tc>
          <w:tcPr>
            <w:tcW w:w="46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CF6" w:rsidRPr="001E663B" w:rsidRDefault="005B3CF6" w:rsidP="00A52B3C">
            <w:pPr>
              <w:ind w:right="51"/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</w:tc>
        <w:tc>
          <w:tcPr>
            <w:tcW w:w="4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F6" w:rsidRPr="001E663B" w:rsidRDefault="005B3CF6" w:rsidP="00A52B3C">
            <w:pPr>
              <w:ind w:right="51"/>
            </w:pPr>
          </w:p>
        </w:tc>
      </w:tr>
      <w:tr w:rsidR="005B3CF6" w:rsidRPr="001E663B" w:rsidTr="00C32122">
        <w:trPr>
          <w:trHeight w:val="24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CF6" w:rsidRPr="001E663B" w:rsidRDefault="005B3CF6" w:rsidP="00A52B3C">
            <w:pPr>
              <w:ind w:right="51"/>
              <w:jc w:val="center"/>
            </w:pPr>
            <w:r w:rsidRPr="001E663B">
              <w:t>Primer apellid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F6" w:rsidRPr="001E663B" w:rsidRDefault="005B3CF6" w:rsidP="00A52B3C">
            <w:pPr>
              <w:ind w:right="51"/>
              <w:jc w:val="center"/>
            </w:pPr>
            <w:r w:rsidRPr="001E663B">
              <w:t>Segundo apellido</w:t>
            </w:r>
          </w:p>
        </w:tc>
      </w:tr>
      <w:tr w:rsidR="005B3CF6" w:rsidRPr="001E663B" w:rsidTr="00C32122">
        <w:trPr>
          <w:trHeight w:val="743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</w:pPr>
          </w:p>
          <w:p w:rsidR="005B3CF6" w:rsidRPr="001E663B" w:rsidRDefault="005B3CF6" w:rsidP="00A52B3C">
            <w:pPr>
              <w:ind w:right="51"/>
            </w:pPr>
            <w:r w:rsidRPr="001E663B">
              <w:t>Teléfono:</w:t>
            </w:r>
          </w:p>
          <w:p w:rsidR="005B3CF6" w:rsidRPr="001E663B" w:rsidRDefault="005B3CF6" w:rsidP="00A52B3C">
            <w:pPr>
              <w:ind w:right="51"/>
            </w:pPr>
            <w:r w:rsidRPr="001E663B">
              <w:t>Celular: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F6" w:rsidRPr="001E663B" w:rsidRDefault="005B3CF6" w:rsidP="00A52B3C">
            <w:pPr>
              <w:ind w:right="51"/>
            </w:pPr>
          </w:p>
          <w:p w:rsidR="005B3CF6" w:rsidRPr="001E663B" w:rsidRDefault="005B3CF6" w:rsidP="00A52B3C">
            <w:pPr>
              <w:ind w:right="51"/>
            </w:pPr>
            <w:r w:rsidRPr="001E663B">
              <w:t>Correo electrónico:</w:t>
            </w:r>
          </w:p>
          <w:p w:rsidR="005B3CF6" w:rsidRPr="001E663B" w:rsidRDefault="005B3CF6" w:rsidP="00A52B3C">
            <w:pPr>
              <w:ind w:right="51"/>
            </w:pPr>
          </w:p>
        </w:tc>
      </w:tr>
    </w:tbl>
    <w:p w:rsidR="005B3CF6" w:rsidRPr="001E663B" w:rsidRDefault="005B3CF6" w:rsidP="005B3CF6">
      <w:pPr>
        <w:jc w:val="center"/>
        <w:rPr>
          <w:b/>
          <w:sz w:val="28"/>
          <w:szCs w:val="28"/>
        </w:rPr>
      </w:pPr>
    </w:p>
    <w:p w:rsidR="005B3CF6" w:rsidRPr="001E663B" w:rsidRDefault="005B3CF6" w:rsidP="005B3CF6">
      <w:pPr>
        <w:jc w:val="center"/>
        <w:rPr>
          <w:b/>
          <w:sz w:val="28"/>
          <w:szCs w:val="28"/>
        </w:rPr>
      </w:pPr>
    </w:p>
    <w:p w:rsidR="005B3CF6" w:rsidRPr="001E663B" w:rsidRDefault="005B3CF6" w:rsidP="005B3C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107315</wp:posOffset>
                </wp:positionV>
                <wp:extent cx="1079500" cy="1079500"/>
                <wp:effectExtent l="0" t="0" r="25400" b="2540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F6" w:rsidRDefault="005B3CF6" w:rsidP="005B3CF6">
                            <w:pPr>
                              <w:ind w:left="142"/>
                            </w:pPr>
                          </w:p>
                          <w:p w:rsidR="005B3CF6" w:rsidRPr="002B00C4" w:rsidRDefault="005B3CF6" w:rsidP="005B3CF6">
                            <w:pPr>
                              <w:ind w:left="142" w:hanging="142"/>
                              <w:jc w:val="center"/>
                              <w:rPr>
                                <w:lang w:val="pt-BR"/>
                              </w:rPr>
                            </w:pPr>
                            <w:r w:rsidRPr="002B00C4">
                              <w:rPr>
                                <w:lang w:val="pt-BR"/>
                              </w:rPr>
                              <w:t xml:space="preserve">Pegar </w:t>
                            </w:r>
                            <w:r>
                              <w:rPr>
                                <w:lang w:val="pt-BR"/>
                              </w:rPr>
                              <w:t>f</w:t>
                            </w:r>
                            <w:r w:rsidRPr="002B00C4">
                              <w:rPr>
                                <w:lang w:val="pt-BR"/>
                              </w:rPr>
                              <w:t>oto</w:t>
                            </w:r>
                          </w:p>
                          <w:p w:rsidR="005B3CF6" w:rsidRPr="002B00C4" w:rsidRDefault="005B3CF6" w:rsidP="005B3CF6">
                            <w:pPr>
                              <w:ind w:left="142" w:hanging="142"/>
                              <w:jc w:val="center"/>
                              <w:rPr>
                                <w:lang w:val="pt-BR"/>
                              </w:rPr>
                            </w:pPr>
                            <w:proofErr w:type="gramStart"/>
                            <w:r w:rsidRPr="002B00C4">
                              <w:rPr>
                                <w:lang w:val="pt-BR"/>
                              </w:rPr>
                              <w:t>3</w:t>
                            </w:r>
                            <w:proofErr w:type="gramEnd"/>
                            <w:r w:rsidRPr="002B00C4">
                              <w:rPr>
                                <w:lang w:val="pt-BR"/>
                              </w:rPr>
                              <w:t xml:space="preserve"> cm </w:t>
                            </w:r>
                            <w:r>
                              <w:rPr>
                                <w:lang w:val="pt-BR"/>
                              </w:rPr>
                              <w:t>x</w:t>
                            </w:r>
                            <w:r w:rsidRPr="002B00C4">
                              <w:rPr>
                                <w:lang w:val="pt-BR"/>
                              </w:rPr>
                              <w:t xml:space="preserve">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349.05pt;margin-top:8.45pt;width:85pt;height: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">
                <v:textbox>
                  <w:txbxContent>
                    <w:p w:rsidR="005B3CF6" w:rsidRDefault="005B3CF6" w:rsidP="005B3CF6">
                      <w:pPr>
                        <w:ind w:left="142"/>
                      </w:pPr>
                    </w:p>
                    <w:p w:rsidR="005B3CF6" w:rsidRPr="002B00C4" w:rsidRDefault="005B3CF6" w:rsidP="005B3CF6">
                      <w:pPr>
                        <w:ind w:left="142" w:hanging="142"/>
                        <w:jc w:val="center"/>
                        <w:rPr>
                          <w:lang w:val="pt-BR"/>
                        </w:rPr>
                      </w:pPr>
                      <w:r w:rsidRPr="002B00C4">
                        <w:rPr>
                          <w:lang w:val="pt-BR"/>
                        </w:rPr>
                        <w:t xml:space="preserve">Pegar </w:t>
                      </w:r>
                      <w:r>
                        <w:rPr>
                          <w:lang w:val="pt-BR"/>
                        </w:rPr>
                        <w:t>f</w:t>
                      </w:r>
                      <w:r w:rsidRPr="002B00C4">
                        <w:rPr>
                          <w:lang w:val="pt-BR"/>
                        </w:rPr>
                        <w:t>oto</w:t>
                      </w:r>
                    </w:p>
                    <w:p w:rsidR="005B3CF6" w:rsidRPr="002B00C4" w:rsidRDefault="005B3CF6" w:rsidP="005B3CF6">
                      <w:pPr>
                        <w:ind w:left="142" w:hanging="142"/>
                        <w:jc w:val="center"/>
                        <w:rPr>
                          <w:lang w:val="pt-BR"/>
                        </w:rPr>
                      </w:pPr>
                      <w:proofErr w:type="gramStart"/>
                      <w:r w:rsidRPr="002B00C4">
                        <w:rPr>
                          <w:lang w:val="pt-BR"/>
                        </w:rPr>
                        <w:t>3</w:t>
                      </w:r>
                      <w:proofErr w:type="gramEnd"/>
                      <w:r w:rsidRPr="002B00C4">
                        <w:rPr>
                          <w:lang w:val="pt-BR"/>
                        </w:rPr>
                        <w:t xml:space="preserve"> cm </w:t>
                      </w:r>
                      <w:r>
                        <w:rPr>
                          <w:lang w:val="pt-BR"/>
                        </w:rPr>
                        <w:t>x</w:t>
                      </w:r>
                      <w:r w:rsidRPr="002B00C4">
                        <w:rPr>
                          <w:lang w:val="pt-BR"/>
                        </w:rPr>
                        <w:t xml:space="preserve"> 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3CF6" w:rsidRPr="001E663B" w:rsidRDefault="005B3CF6" w:rsidP="005B3CF6">
      <w:pPr>
        <w:tabs>
          <w:tab w:val="left" w:pos="851"/>
        </w:tabs>
        <w:ind w:left="-426"/>
        <w:rPr>
          <w:b/>
        </w:rPr>
      </w:pPr>
      <w:r w:rsidRPr="001E663B">
        <w:rPr>
          <w:b/>
        </w:rPr>
        <w:t>Categoría</w:t>
      </w:r>
      <w:r w:rsidRPr="001E663B">
        <w:rPr>
          <w:b/>
        </w:rPr>
        <w:tab/>
        <w:t xml:space="preserve">: _ _ _ _ _ _ _ _ _ _ _ _ _ _ _ _ _ _ _ _ </w:t>
      </w:r>
    </w:p>
    <w:p w:rsidR="005B3CF6" w:rsidRPr="001E663B" w:rsidRDefault="005B3CF6" w:rsidP="005B3CF6">
      <w:pPr>
        <w:tabs>
          <w:tab w:val="left" w:pos="851"/>
        </w:tabs>
        <w:ind w:left="-426"/>
        <w:rPr>
          <w:b/>
        </w:rPr>
      </w:pPr>
    </w:p>
    <w:p w:rsidR="005B3CF6" w:rsidRPr="001E663B" w:rsidRDefault="005B3CF6" w:rsidP="005B3CF6">
      <w:pPr>
        <w:tabs>
          <w:tab w:val="left" w:pos="851"/>
        </w:tabs>
        <w:ind w:left="-426"/>
        <w:rPr>
          <w:b/>
        </w:rPr>
      </w:pPr>
      <w:r w:rsidRPr="001E663B">
        <w:rPr>
          <w:b/>
        </w:rPr>
        <w:t>Firma</w:t>
      </w:r>
      <w:r w:rsidRPr="001E663B">
        <w:rPr>
          <w:b/>
        </w:rPr>
        <w:tab/>
        <w:t>: _ _ _ _ _ _ _ _ _ _ _ _ _ _ _ _ _ _ _ _</w:t>
      </w:r>
    </w:p>
    <w:p w:rsidR="005B3CF6" w:rsidRPr="001E663B" w:rsidRDefault="005B3CF6" w:rsidP="005B3CF6">
      <w:pPr>
        <w:tabs>
          <w:tab w:val="left" w:pos="851"/>
        </w:tabs>
        <w:ind w:left="-426"/>
        <w:rPr>
          <w:b/>
        </w:rPr>
      </w:pPr>
      <w:r w:rsidRPr="001E663B">
        <w:rPr>
          <w:b/>
        </w:rPr>
        <w:t xml:space="preserve"> </w:t>
      </w:r>
    </w:p>
    <w:p w:rsidR="005B3CF6" w:rsidRPr="001E663B" w:rsidRDefault="005B3CF6" w:rsidP="005B3CF6">
      <w:pPr>
        <w:tabs>
          <w:tab w:val="left" w:pos="851"/>
        </w:tabs>
        <w:ind w:left="-426"/>
        <w:rPr>
          <w:b/>
        </w:rPr>
      </w:pPr>
      <w:proofErr w:type="spellStart"/>
      <w:r w:rsidRPr="001E663B">
        <w:rPr>
          <w:b/>
        </w:rPr>
        <w:t>C.I.C</w:t>
      </w:r>
      <w:proofErr w:type="spellEnd"/>
      <w:r w:rsidRPr="001E663B">
        <w:rPr>
          <w:b/>
        </w:rPr>
        <w:t>. N°</w:t>
      </w:r>
      <w:r w:rsidRPr="001E663B">
        <w:rPr>
          <w:b/>
        </w:rPr>
        <w:tab/>
        <w:t xml:space="preserve">: _ _ _ _ _ _ _ _ _ _ _ _ _ _ _ _ _ _ _ _ </w:t>
      </w:r>
    </w:p>
    <w:p w:rsidR="005B3CF6" w:rsidRPr="001E663B" w:rsidRDefault="005B3CF6" w:rsidP="005B3CF6">
      <w:pPr>
        <w:tabs>
          <w:tab w:val="left" w:pos="1560"/>
        </w:tabs>
        <w:ind w:left="-426"/>
        <w:rPr>
          <w:b/>
        </w:rPr>
      </w:pPr>
    </w:p>
    <w:p w:rsidR="005B3CF6" w:rsidRPr="001E663B" w:rsidRDefault="005B3CF6" w:rsidP="005B3CF6">
      <w:pPr>
        <w:ind w:left="-426"/>
      </w:pPr>
    </w:p>
    <w:p w:rsidR="005B3CF6" w:rsidRPr="004D0DED" w:rsidRDefault="005B3CF6" w:rsidP="005B3CF6">
      <w:pPr>
        <w:jc w:val="right"/>
        <w:rPr>
          <w:b/>
        </w:rPr>
      </w:pPr>
      <w:bookmarkStart w:id="0" w:name="_GoBack"/>
      <w:bookmarkEnd w:id="0"/>
    </w:p>
    <w:p w:rsidR="005B3CF6" w:rsidRPr="001E663B" w:rsidRDefault="005B3CF6" w:rsidP="005B3CF6">
      <w:pPr>
        <w:jc w:val="right"/>
      </w:pPr>
    </w:p>
    <w:sectPr w:rsidR="005B3CF6" w:rsidRPr="001E663B" w:rsidSect="00DE49C2">
      <w:headerReference w:type="default" r:id="rId9"/>
      <w:pgSz w:w="12240" w:h="20160" w:code="5"/>
      <w:pgMar w:top="2299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DB" w:rsidRDefault="00CD19DB" w:rsidP="00AD44AC">
      <w:pPr>
        <w:spacing w:after="0" w:line="240" w:lineRule="auto"/>
      </w:pPr>
      <w:r>
        <w:separator/>
      </w:r>
    </w:p>
  </w:endnote>
  <w:endnote w:type="continuationSeparator" w:id="0">
    <w:p w:rsidR="00CD19DB" w:rsidRDefault="00CD19DB" w:rsidP="00AD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DB" w:rsidRDefault="00CD19DB" w:rsidP="00AD44AC">
      <w:pPr>
        <w:spacing w:after="0" w:line="240" w:lineRule="auto"/>
      </w:pPr>
      <w:r>
        <w:separator/>
      </w:r>
    </w:p>
  </w:footnote>
  <w:footnote w:type="continuationSeparator" w:id="0">
    <w:p w:rsidR="00CD19DB" w:rsidRDefault="00CD19DB" w:rsidP="00AD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AC" w:rsidRDefault="00AD44AC" w:rsidP="00AD44AC">
    <w:pPr>
      <w:pStyle w:val="Encabezado"/>
      <w:tabs>
        <w:tab w:val="left" w:pos="2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5" name="Imagen 2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b/>
      </w:rPr>
      <w:t>Universidad Nacional de Asunción</w:t>
    </w:r>
    <w:r w:rsidRPr="00AC66F3">
      <w:rPr>
        <w:b/>
      </w:rPr>
      <w:tab/>
    </w:r>
    <w:r>
      <w:tab/>
    </w:r>
    <w:r w:rsidRPr="00AC66F3">
      <w:rPr>
        <w:b/>
      </w:rPr>
      <w:t>Facultad de Ciencias Exactas y Naturales</w:t>
    </w:r>
    <w:r>
      <w:tab/>
    </w:r>
  </w:p>
  <w:p w:rsidR="00AD44AC" w:rsidRDefault="00AD44AC" w:rsidP="00AD44AC">
    <w:pPr>
      <w:pStyle w:val="Subttulo"/>
      <w:rPr>
        <w:rFonts w:ascii="Calibri" w:eastAsia="Calibri" w:hAnsi="Calibri" w:cs="Times New Roman"/>
        <w:bCs w:val="0"/>
        <w:sz w:val="22"/>
        <w:szCs w:val="22"/>
        <w:lang w:val="es-ES" w:eastAsia="en-US"/>
      </w:rPr>
    </w:pPr>
  </w:p>
  <w:p w:rsidR="00AD44AC" w:rsidRPr="00E9075A" w:rsidRDefault="00AD44AC" w:rsidP="00DE49C2">
    <w:pPr>
      <w:pStyle w:val="Subttulo"/>
      <w:pBdr>
        <w:bottom w:val="single" w:sz="12" w:space="18" w:color="auto"/>
      </w:pBdr>
      <w:rPr>
        <w:rFonts w:ascii="Arial" w:hAnsi="Arial" w:cs="Arial"/>
        <w:sz w:val="24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57"/>
    <w:multiLevelType w:val="hybridMultilevel"/>
    <w:tmpl w:val="40DEE41E"/>
    <w:lvl w:ilvl="0" w:tplc="0B48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B43"/>
    <w:multiLevelType w:val="hybridMultilevel"/>
    <w:tmpl w:val="95902076"/>
    <w:lvl w:ilvl="0" w:tplc="AEDCA9D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85"/>
    <w:multiLevelType w:val="hybridMultilevel"/>
    <w:tmpl w:val="EF705EC4"/>
    <w:lvl w:ilvl="0" w:tplc="AC26C7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27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89F"/>
    <w:multiLevelType w:val="hybridMultilevel"/>
    <w:tmpl w:val="3A8429E0"/>
    <w:lvl w:ilvl="0" w:tplc="C0C01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5637"/>
    <w:multiLevelType w:val="hybridMultilevel"/>
    <w:tmpl w:val="B082F0B2"/>
    <w:lvl w:ilvl="0" w:tplc="340878A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B08"/>
    <w:multiLevelType w:val="hybridMultilevel"/>
    <w:tmpl w:val="E7DA5A80"/>
    <w:lvl w:ilvl="0" w:tplc="B7FAA7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41E"/>
    <w:multiLevelType w:val="hybridMultilevel"/>
    <w:tmpl w:val="E1200EB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133"/>
    <w:multiLevelType w:val="hybridMultilevel"/>
    <w:tmpl w:val="D98EA5A8"/>
    <w:lvl w:ilvl="0" w:tplc="E17258D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E26CC"/>
    <w:multiLevelType w:val="hybridMultilevel"/>
    <w:tmpl w:val="212E31C4"/>
    <w:lvl w:ilvl="0" w:tplc="33B8A382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A265BD"/>
    <w:multiLevelType w:val="hybridMultilevel"/>
    <w:tmpl w:val="BBDCA052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D7C"/>
    <w:multiLevelType w:val="hybridMultilevel"/>
    <w:tmpl w:val="9B300C12"/>
    <w:lvl w:ilvl="0" w:tplc="68481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60BE6"/>
    <w:multiLevelType w:val="hybridMultilevel"/>
    <w:tmpl w:val="031A344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84463"/>
    <w:multiLevelType w:val="hybridMultilevel"/>
    <w:tmpl w:val="13AE4AB4"/>
    <w:lvl w:ilvl="0" w:tplc="41F8579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87735"/>
    <w:multiLevelType w:val="hybridMultilevel"/>
    <w:tmpl w:val="E318B090"/>
    <w:lvl w:ilvl="0" w:tplc="300A46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E79BE"/>
    <w:multiLevelType w:val="hybridMultilevel"/>
    <w:tmpl w:val="550AD8D4"/>
    <w:lvl w:ilvl="0" w:tplc="234219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B41E8"/>
    <w:multiLevelType w:val="hybridMultilevel"/>
    <w:tmpl w:val="3F2244A4"/>
    <w:lvl w:ilvl="0" w:tplc="7C266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3672C"/>
    <w:multiLevelType w:val="hybridMultilevel"/>
    <w:tmpl w:val="B43270BC"/>
    <w:lvl w:ilvl="0" w:tplc="813C7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E1173"/>
    <w:multiLevelType w:val="hybridMultilevel"/>
    <w:tmpl w:val="1B7264E2"/>
    <w:lvl w:ilvl="0" w:tplc="57BE68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177D"/>
    <w:multiLevelType w:val="hybridMultilevel"/>
    <w:tmpl w:val="A8D2F48C"/>
    <w:lvl w:ilvl="0" w:tplc="A808E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6F5"/>
    <w:multiLevelType w:val="hybridMultilevel"/>
    <w:tmpl w:val="909ACA5E"/>
    <w:lvl w:ilvl="0" w:tplc="8234A88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498" w:hanging="360"/>
      </w:pPr>
    </w:lvl>
    <w:lvl w:ilvl="2" w:tplc="3C0A001B">
      <w:start w:val="1"/>
      <w:numFmt w:val="lowerRoman"/>
      <w:lvlText w:val="%3."/>
      <w:lvlJc w:val="right"/>
      <w:pPr>
        <w:ind w:left="3218" w:hanging="180"/>
      </w:pPr>
    </w:lvl>
    <w:lvl w:ilvl="3" w:tplc="3C0A000F">
      <w:start w:val="1"/>
      <w:numFmt w:val="decimal"/>
      <w:lvlText w:val="%4."/>
      <w:lvlJc w:val="left"/>
      <w:pPr>
        <w:ind w:left="3938" w:hanging="360"/>
      </w:pPr>
    </w:lvl>
    <w:lvl w:ilvl="4" w:tplc="3C0A0019">
      <w:start w:val="1"/>
      <w:numFmt w:val="lowerLetter"/>
      <w:lvlText w:val="%5."/>
      <w:lvlJc w:val="left"/>
      <w:pPr>
        <w:ind w:left="4658" w:hanging="360"/>
      </w:pPr>
    </w:lvl>
    <w:lvl w:ilvl="5" w:tplc="3C0A001B">
      <w:start w:val="1"/>
      <w:numFmt w:val="lowerRoman"/>
      <w:lvlText w:val="%6."/>
      <w:lvlJc w:val="right"/>
      <w:pPr>
        <w:ind w:left="5378" w:hanging="180"/>
      </w:pPr>
    </w:lvl>
    <w:lvl w:ilvl="6" w:tplc="3C0A000F">
      <w:start w:val="1"/>
      <w:numFmt w:val="decimal"/>
      <w:lvlText w:val="%7."/>
      <w:lvlJc w:val="left"/>
      <w:pPr>
        <w:ind w:left="6098" w:hanging="360"/>
      </w:pPr>
    </w:lvl>
    <w:lvl w:ilvl="7" w:tplc="3C0A0019">
      <w:start w:val="1"/>
      <w:numFmt w:val="lowerLetter"/>
      <w:lvlText w:val="%8."/>
      <w:lvlJc w:val="left"/>
      <w:pPr>
        <w:ind w:left="6818" w:hanging="360"/>
      </w:pPr>
    </w:lvl>
    <w:lvl w:ilvl="8" w:tplc="3C0A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B583A21"/>
    <w:multiLevelType w:val="hybridMultilevel"/>
    <w:tmpl w:val="72803444"/>
    <w:lvl w:ilvl="0" w:tplc="4B882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C7C23"/>
    <w:multiLevelType w:val="hybridMultilevel"/>
    <w:tmpl w:val="47AA95C6"/>
    <w:lvl w:ilvl="0" w:tplc="04044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A7A0C"/>
    <w:multiLevelType w:val="hybridMultilevel"/>
    <w:tmpl w:val="9B40556A"/>
    <w:lvl w:ilvl="0" w:tplc="24285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EB8"/>
    <w:multiLevelType w:val="hybridMultilevel"/>
    <w:tmpl w:val="453A2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81FC9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91B40"/>
    <w:multiLevelType w:val="hybridMultilevel"/>
    <w:tmpl w:val="3A60C31A"/>
    <w:lvl w:ilvl="0" w:tplc="D71010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664CD"/>
    <w:multiLevelType w:val="hybridMultilevel"/>
    <w:tmpl w:val="9CCCAA98"/>
    <w:lvl w:ilvl="0" w:tplc="C3981D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880"/>
    <w:multiLevelType w:val="hybridMultilevel"/>
    <w:tmpl w:val="F54264C6"/>
    <w:lvl w:ilvl="0" w:tplc="663A44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F1937"/>
    <w:multiLevelType w:val="hybridMultilevel"/>
    <w:tmpl w:val="031A344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7AC7"/>
    <w:multiLevelType w:val="hybridMultilevel"/>
    <w:tmpl w:val="FB5800C2"/>
    <w:lvl w:ilvl="0" w:tplc="33D6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5F9D"/>
    <w:multiLevelType w:val="hybridMultilevel"/>
    <w:tmpl w:val="DF7C5126"/>
    <w:lvl w:ilvl="0" w:tplc="C8223E92">
      <w:start w:val="11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405" w:hanging="360"/>
      </w:pPr>
    </w:lvl>
    <w:lvl w:ilvl="2" w:tplc="3C0A001B" w:tentative="1">
      <w:start w:val="1"/>
      <w:numFmt w:val="lowerRoman"/>
      <w:lvlText w:val="%3."/>
      <w:lvlJc w:val="right"/>
      <w:pPr>
        <w:ind w:left="5125" w:hanging="180"/>
      </w:pPr>
    </w:lvl>
    <w:lvl w:ilvl="3" w:tplc="3C0A000F" w:tentative="1">
      <w:start w:val="1"/>
      <w:numFmt w:val="decimal"/>
      <w:lvlText w:val="%4."/>
      <w:lvlJc w:val="left"/>
      <w:pPr>
        <w:ind w:left="5845" w:hanging="360"/>
      </w:pPr>
    </w:lvl>
    <w:lvl w:ilvl="4" w:tplc="3C0A0019" w:tentative="1">
      <w:start w:val="1"/>
      <w:numFmt w:val="lowerLetter"/>
      <w:lvlText w:val="%5."/>
      <w:lvlJc w:val="left"/>
      <w:pPr>
        <w:ind w:left="6565" w:hanging="360"/>
      </w:pPr>
    </w:lvl>
    <w:lvl w:ilvl="5" w:tplc="3C0A001B" w:tentative="1">
      <w:start w:val="1"/>
      <w:numFmt w:val="lowerRoman"/>
      <w:lvlText w:val="%6."/>
      <w:lvlJc w:val="right"/>
      <w:pPr>
        <w:ind w:left="7285" w:hanging="180"/>
      </w:pPr>
    </w:lvl>
    <w:lvl w:ilvl="6" w:tplc="3C0A000F" w:tentative="1">
      <w:start w:val="1"/>
      <w:numFmt w:val="decimal"/>
      <w:lvlText w:val="%7."/>
      <w:lvlJc w:val="left"/>
      <w:pPr>
        <w:ind w:left="8005" w:hanging="360"/>
      </w:pPr>
    </w:lvl>
    <w:lvl w:ilvl="7" w:tplc="3C0A0019" w:tentative="1">
      <w:start w:val="1"/>
      <w:numFmt w:val="lowerLetter"/>
      <w:lvlText w:val="%8."/>
      <w:lvlJc w:val="left"/>
      <w:pPr>
        <w:ind w:left="8725" w:hanging="360"/>
      </w:pPr>
    </w:lvl>
    <w:lvl w:ilvl="8" w:tplc="3C0A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37">
    <w:nsid w:val="7C1047F0"/>
    <w:multiLevelType w:val="hybridMultilevel"/>
    <w:tmpl w:val="DE3C6638"/>
    <w:lvl w:ilvl="0" w:tplc="2160D0C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37CF5"/>
    <w:multiLevelType w:val="hybridMultilevel"/>
    <w:tmpl w:val="151AD86E"/>
    <w:lvl w:ilvl="0" w:tplc="393C2A88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743"/>
    <w:multiLevelType w:val="hybridMultilevel"/>
    <w:tmpl w:val="373EC0A4"/>
    <w:lvl w:ilvl="0" w:tplc="4AAE7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DDE"/>
    <w:multiLevelType w:val="hybridMultilevel"/>
    <w:tmpl w:val="1E9832CA"/>
    <w:lvl w:ilvl="0" w:tplc="C8088E88">
      <w:start w:val="1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7"/>
  </w:num>
  <w:num w:numId="4">
    <w:abstractNumId w:val="37"/>
  </w:num>
  <w:num w:numId="5">
    <w:abstractNumId w:val="1"/>
  </w:num>
  <w:num w:numId="6">
    <w:abstractNumId w:val="30"/>
  </w:num>
  <w:num w:numId="7">
    <w:abstractNumId w:val="36"/>
  </w:num>
  <w:num w:numId="8">
    <w:abstractNumId w:val="40"/>
  </w:num>
  <w:num w:numId="9">
    <w:abstractNumId w:val="38"/>
  </w:num>
  <w:num w:numId="10">
    <w:abstractNumId w:val="39"/>
  </w:num>
  <w:num w:numId="11">
    <w:abstractNumId w:val="33"/>
  </w:num>
  <w:num w:numId="12">
    <w:abstractNumId w:val="19"/>
  </w:num>
  <w:num w:numId="13">
    <w:abstractNumId w:val="6"/>
  </w:num>
  <w:num w:numId="14">
    <w:abstractNumId w:val="21"/>
  </w:num>
  <w:num w:numId="15">
    <w:abstractNumId w:val="26"/>
  </w:num>
  <w:num w:numId="16">
    <w:abstractNumId w:val="23"/>
  </w:num>
  <w:num w:numId="17">
    <w:abstractNumId w:val="13"/>
  </w:num>
  <w:num w:numId="18">
    <w:abstractNumId w:val="28"/>
  </w:num>
  <w:num w:numId="19">
    <w:abstractNumId w:val="12"/>
  </w:num>
  <w:num w:numId="20">
    <w:abstractNumId w:val="4"/>
  </w:num>
  <w:num w:numId="21">
    <w:abstractNumId w:val="31"/>
  </w:num>
  <w:num w:numId="22">
    <w:abstractNumId w:val="0"/>
  </w:num>
  <w:num w:numId="23">
    <w:abstractNumId w:val="22"/>
  </w:num>
  <w:num w:numId="24">
    <w:abstractNumId w:val="35"/>
  </w:num>
  <w:num w:numId="25">
    <w:abstractNumId w:val="27"/>
  </w:num>
  <w:num w:numId="26">
    <w:abstractNumId w:val="2"/>
  </w:num>
  <w:num w:numId="27">
    <w:abstractNumId w:val="24"/>
  </w:num>
  <w:num w:numId="28">
    <w:abstractNumId w:val="20"/>
  </w:num>
  <w:num w:numId="29">
    <w:abstractNumId w:val="5"/>
  </w:num>
  <w:num w:numId="30">
    <w:abstractNumId w:val="16"/>
  </w:num>
  <w:num w:numId="31">
    <w:abstractNumId w:val="2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7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D"/>
    <w:rsid w:val="000006FB"/>
    <w:rsid w:val="00001042"/>
    <w:rsid w:val="0000253C"/>
    <w:rsid w:val="00003B26"/>
    <w:rsid w:val="00013ACB"/>
    <w:rsid w:val="00014108"/>
    <w:rsid w:val="00037BFB"/>
    <w:rsid w:val="000414A0"/>
    <w:rsid w:val="00047065"/>
    <w:rsid w:val="00050E61"/>
    <w:rsid w:val="000739FC"/>
    <w:rsid w:val="000832AD"/>
    <w:rsid w:val="00087F57"/>
    <w:rsid w:val="000B2ADD"/>
    <w:rsid w:val="000B5F87"/>
    <w:rsid w:val="000C77A8"/>
    <w:rsid w:val="000D2412"/>
    <w:rsid w:val="000D4161"/>
    <w:rsid w:val="000D7E1C"/>
    <w:rsid w:val="000D7FD1"/>
    <w:rsid w:val="000E110A"/>
    <w:rsid w:val="001038F4"/>
    <w:rsid w:val="00103ED5"/>
    <w:rsid w:val="00110F29"/>
    <w:rsid w:val="0012555C"/>
    <w:rsid w:val="001361A1"/>
    <w:rsid w:val="00136391"/>
    <w:rsid w:val="0014421A"/>
    <w:rsid w:val="0014695E"/>
    <w:rsid w:val="001508AA"/>
    <w:rsid w:val="00154CAD"/>
    <w:rsid w:val="00154DE7"/>
    <w:rsid w:val="00157A1C"/>
    <w:rsid w:val="00160323"/>
    <w:rsid w:val="00160501"/>
    <w:rsid w:val="00161A7F"/>
    <w:rsid w:val="00161F32"/>
    <w:rsid w:val="001662D5"/>
    <w:rsid w:val="00174A27"/>
    <w:rsid w:val="00187B6D"/>
    <w:rsid w:val="0019519B"/>
    <w:rsid w:val="001A1C4B"/>
    <w:rsid w:val="001A2648"/>
    <w:rsid w:val="001A3BD3"/>
    <w:rsid w:val="001A5FD5"/>
    <w:rsid w:val="001A64DB"/>
    <w:rsid w:val="001C560A"/>
    <w:rsid w:val="001C5795"/>
    <w:rsid w:val="001C79C9"/>
    <w:rsid w:val="001D4D3D"/>
    <w:rsid w:val="001E2463"/>
    <w:rsid w:val="0020566D"/>
    <w:rsid w:val="00210D75"/>
    <w:rsid w:val="002163EA"/>
    <w:rsid w:val="002230B5"/>
    <w:rsid w:val="00241833"/>
    <w:rsid w:val="00261198"/>
    <w:rsid w:val="002642A7"/>
    <w:rsid w:val="00272EA0"/>
    <w:rsid w:val="00277E4A"/>
    <w:rsid w:val="00291572"/>
    <w:rsid w:val="00292131"/>
    <w:rsid w:val="0029234D"/>
    <w:rsid w:val="002973BE"/>
    <w:rsid w:val="002A12CD"/>
    <w:rsid w:val="002A3AA4"/>
    <w:rsid w:val="002A45C0"/>
    <w:rsid w:val="002A518E"/>
    <w:rsid w:val="002C5F12"/>
    <w:rsid w:val="002D327F"/>
    <w:rsid w:val="002D435D"/>
    <w:rsid w:val="002D597B"/>
    <w:rsid w:val="002D7896"/>
    <w:rsid w:val="002F1861"/>
    <w:rsid w:val="002F2F15"/>
    <w:rsid w:val="002F3D09"/>
    <w:rsid w:val="002F48EC"/>
    <w:rsid w:val="002F5D8B"/>
    <w:rsid w:val="00302BF7"/>
    <w:rsid w:val="00306286"/>
    <w:rsid w:val="003227D3"/>
    <w:rsid w:val="003363E4"/>
    <w:rsid w:val="00344F4B"/>
    <w:rsid w:val="00345505"/>
    <w:rsid w:val="00345D21"/>
    <w:rsid w:val="00355AA4"/>
    <w:rsid w:val="003651F0"/>
    <w:rsid w:val="00370D37"/>
    <w:rsid w:val="003724BB"/>
    <w:rsid w:val="003740ED"/>
    <w:rsid w:val="00387853"/>
    <w:rsid w:val="003928F6"/>
    <w:rsid w:val="00394758"/>
    <w:rsid w:val="003A37B0"/>
    <w:rsid w:val="003A75E1"/>
    <w:rsid w:val="003B1A56"/>
    <w:rsid w:val="003C52F6"/>
    <w:rsid w:val="003C716F"/>
    <w:rsid w:val="003D096A"/>
    <w:rsid w:val="003D327F"/>
    <w:rsid w:val="003D364D"/>
    <w:rsid w:val="003D495B"/>
    <w:rsid w:val="003D5BF8"/>
    <w:rsid w:val="003D6991"/>
    <w:rsid w:val="00400E36"/>
    <w:rsid w:val="0041017C"/>
    <w:rsid w:val="00413D0A"/>
    <w:rsid w:val="00415937"/>
    <w:rsid w:val="0041624A"/>
    <w:rsid w:val="00417AA5"/>
    <w:rsid w:val="004426DD"/>
    <w:rsid w:val="004460F9"/>
    <w:rsid w:val="004463DA"/>
    <w:rsid w:val="004521C7"/>
    <w:rsid w:val="004544B1"/>
    <w:rsid w:val="004606C9"/>
    <w:rsid w:val="00472FED"/>
    <w:rsid w:val="0048003B"/>
    <w:rsid w:val="00480719"/>
    <w:rsid w:val="004809C2"/>
    <w:rsid w:val="00482D88"/>
    <w:rsid w:val="00486098"/>
    <w:rsid w:val="00487450"/>
    <w:rsid w:val="00487947"/>
    <w:rsid w:val="004917F0"/>
    <w:rsid w:val="00492D4B"/>
    <w:rsid w:val="00492FDA"/>
    <w:rsid w:val="00495D49"/>
    <w:rsid w:val="004A13E6"/>
    <w:rsid w:val="004A1687"/>
    <w:rsid w:val="004A7188"/>
    <w:rsid w:val="004B05A3"/>
    <w:rsid w:val="004B2BDA"/>
    <w:rsid w:val="004B7E28"/>
    <w:rsid w:val="004D0DED"/>
    <w:rsid w:val="004D4AD3"/>
    <w:rsid w:val="004E4D3D"/>
    <w:rsid w:val="004F4F9A"/>
    <w:rsid w:val="005037A0"/>
    <w:rsid w:val="00513E28"/>
    <w:rsid w:val="00521DDC"/>
    <w:rsid w:val="0052442D"/>
    <w:rsid w:val="0053564D"/>
    <w:rsid w:val="00537AE9"/>
    <w:rsid w:val="00540287"/>
    <w:rsid w:val="00550205"/>
    <w:rsid w:val="00552509"/>
    <w:rsid w:val="00552AE2"/>
    <w:rsid w:val="00561CD0"/>
    <w:rsid w:val="00571A5F"/>
    <w:rsid w:val="00583C9B"/>
    <w:rsid w:val="0058695B"/>
    <w:rsid w:val="00587B11"/>
    <w:rsid w:val="00592CB2"/>
    <w:rsid w:val="005954C6"/>
    <w:rsid w:val="00597576"/>
    <w:rsid w:val="005A0238"/>
    <w:rsid w:val="005A35FE"/>
    <w:rsid w:val="005A5340"/>
    <w:rsid w:val="005B37F8"/>
    <w:rsid w:val="005B3CF6"/>
    <w:rsid w:val="005B5543"/>
    <w:rsid w:val="005C128C"/>
    <w:rsid w:val="005C4C8A"/>
    <w:rsid w:val="005C5DDB"/>
    <w:rsid w:val="005D330C"/>
    <w:rsid w:val="005D3584"/>
    <w:rsid w:val="005E4FA6"/>
    <w:rsid w:val="005E53B5"/>
    <w:rsid w:val="005F1FEC"/>
    <w:rsid w:val="005F23BB"/>
    <w:rsid w:val="005F4337"/>
    <w:rsid w:val="006017C2"/>
    <w:rsid w:val="006111D6"/>
    <w:rsid w:val="00613F64"/>
    <w:rsid w:val="00616051"/>
    <w:rsid w:val="006319A7"/>
    <w:rsid w:val="00640A41"/>
    <w:rsid w:val="00653FE2"/>
    <w:rsid w:val="006555AF"/>
    <w:rsid w:val="00656726"/>
    <w:rsid w:val="00666ADB"/>
    <w:rsid w:val="00670DCB"/>
    <w:rsid w:val="00671C95"/>
    <w:rsid w:val="00676870"/>
    <w:rsid w:val="006778EB"/>
    <w:rsid w:val="00684595"/>
    <w:rsid w:val="0068727C"/>
    <w:rsid w:val="00692C89"/>
    <w:rsid w:val="0069511E"/>
    <w:rsid w:val="006A0961"/>
    <w:rsid w:val="006A5111"/>
    <w:rsid w:val="006A687B"/>
    <w:rsid w:val="006B6309"/>
    <w:rsid w:val="006B7975"/>
    <w:rsid w:val="006C3231"/>
    <w:rsid w:val="006D107A"/>
    <w:rsid w:val="006D6DCE"/>
    <w:rsid w:val="006D79E8"/>
    <w:rsid w:val="006D7B23"/>
    <w:rsid w:val="007022B9"/>
    <w:rsid w:val="00702DC0"/>
    <w:rsid w:val="00704705"/>
    <w:rsid w:val="00713BEF"/>
    <w:rsid w:val="0072019A"/>
    <w:rsid w:val="0072165E"/>
    <w:rsid w:val="00731E79"/>
    <w:rsid w:val="00732589"/>
    <w:rsid w:val="00743C9E"/>
    <w:rsid w:val="00746895"/>
    <w:rsid w:val="0075184E"/>
    <w:rsid w:val="00756CBD"/>
    <w:rsid w:val="0075766D"/>
    <w:rsid w:val="00765B2E"/>
    <w:rsid w:val="00767E66"/>
    <w:rsid w:val="00777806"/>
    <w:rsid w:val="00777D6C"/>
    <w:rsid w:val="007806A6"/>
    <w:rsid w:val="00782A2B"/>
    <w:rsid w:val="00785FA1"/>
    <w:rsid w:val="00793B35"/>
    <w:rsid w:val="007A27C7"/>
    <w:rsid w:val="007A6508"/>
    <w:rsid w:val="007B033D"/>
    <w:rsid w:val="007B3D0C"/>
    <w:rsid w:val="007B60E7"/>
    <w:rsid w:val="007B6E31"/>
    <w:rsid w:val="007C1B02"/>
    <w:rsid w:val="007D1064"/>
    <w:rsid w:val="007D3EB2"/>
    <w:rsid w:val="007E6834"/>
    <w:rsid w:val="00803FAF"/>
    <w:rsid w:val="0080533E"/>
    <w:rsid w:val="00812607"/>
    <w:rsid w:val="00821BD0"/>
    <w:rsid w:val="0083104E"/>
    <w:rsid w:val="00835AF6"/>
    <w:rsid w:val="00836544"/>
    <w:rsid w:val="0084279B"/>
    <w:rsid w:val="00862AE7"/>
    <w:rsid w:val="00867DDC"/>
    <w:rsid w:val="00871B70"/>
    <w:rsid w:val="0087355F"/>
    <w:rsid w:val="00876985"/>
    <w:rsid w:val="00877788"/>
    <w:rsid w:val="00887715"/>
    <w:rsid w:val="00893627"/>
    <w:rsid w:val="0089494A"/>
    <w:rsid w:val="0089504E"/>
    <w:rsid w:val="008A1FFD"/>
    <w:rsid w:val="008A2799"/>
    <w:rsid w:val="008A7795"/>
    <w:rsid w:val="008A7B78"/>
    <w:rsid w:val="008B5EF7"/>
    <w:rsid w:val="008C29FE"/>
    <w:rsid w:val="008C3688"/>
    <w:rsid w:val="008C3AA5"/>
    <w:rsid w:val="008C54EF"/>
    <w:rsid w:val="008D237C"/>
    <w:rsid w:val="008D31DA"/>
    <w:rsid w:val="008E03A3"/>
    <w:rsid w:val="008E4803"/>
    <w:rsid w:val="008E4844"/>
    <w:rsid w:val="008F7957"/>
    <w:rsid w:val="0090649E"/>
    <w:rsid w:val="009073A1"/>
    <w:rsid w:val="00923DE9"/>
    <w:rsid w:val="00926003"/>
    <w:rsid w:val="00931A7C"/>
    <w:rsid w:val="00933CF2"/>
    <w:rsid w:val="00935065"/>
    <w:rsid w:val="0093588D"/>
    <w:rsid w:val="0094722A"/>
    <w:rsid w:val="00955248"/>
    <w:rsid w:val="0095564A"/>
    <w:rsid w:val="00962DD4"/>
    <w:rsid w:val="009666DE"/>
    <w:rsid w:val="0098091B"/>
    <w:rsid w:val="009828B0"/>
    <w:rsid w:val="00983716"/>
    <w:rsid w:val="00987604"/>
    <w:rsid w:val="009876D7"/>
    <w:rsid w:val="009919DD"/>
    <w:rsid w:val="009935BC"/>
    <w:rsid w:val="009948EF"/>
    <w:rsid w:val="009A2988"/>
    <w:rsid w:val="009B3D17"/>
    <w:rsid w:val="009B627C"/>
    <w:rsid w:val="009C4986"/>
    <w:rsid w:val="009C4DF2"/>
    <w:rsid w:val="009C5F96"/>
    <w:rsid w:val="009D13DF"/>
    <w:rsid w:val="009E0994"/>
    <w:rsid w:val="009E6304"/>
    <w:rsid w:val="00A04BB0"/>
    <w:rsid w:val="00A15652"/>
    <w:rsid w:val="00A15CA8"/>
    <w:rsid w:val="00A3130C"/>
    <w:rsid w:val="00A330A0"/>
    <w:rsid w:val="00A37AC6"/>
    <w:rsid w:val="00A41C0B"/>
    <w:rsid w:val="00A43D98"/>
    <w:rsid w:val="00A50C9C"/>
    <w:rsid w:val="00A54154"/>
    <w:rsid w:val="00A55C6F"/>
    <w:rsid w:val="00A5663B"/>
    <w:rsid w:val="00A62053"/>
    <w:rsid w:val="00A72F2F"/>
    <w:rsid w:val="00A75C5E"/>
    <w:rsid w:val="00A76FD0"/>
    <w:rsid w:val="00A813BE"/>
    <w:rsid w:val="00A82D6D"/>
    <w:rsid w:val="00A83527"/>
    <w:rsid w:val="00A900EA"/>
    <w:rsid w:val="00AA0A17"/>
    <w:rsid w:val="00AA138E"/>
    <w:rsid w:val="00AA5208"/>
    <w:rsid w:val="00AA71C1"/>
    <w:rsid w:val="00AB40B4"/>
    <w:rsid w:val="00AB5A7A"/>
    <w:rsid w:val="00AB6F3C"/>
    <w:rsid w:val="00AC01B3"/>
    <w:rsid w:val="00AC17C8"/>
    <w:rsid w:val="00AD3060"/>
    <w:rsid w:val="00AD44AC"/>
    <w:rsid w:val="00AF4FD8"/>
    <w:rsid w:val="00B00832"/>
    <w:rsid w:val="00B010C4"/>
    <w:rsid w:val="00B03733"/>
    <w:rsid w:val="00B15269"/>
    <w:rsid w:val="00B317F5"/>
    <w:rsid w:val="00B35A13"/>
    <w:rsid w:val="00B35DF4"/>
    <w:rsid w:val="00B4224C"/>
    <w:rsid w:val="00B44F2F"/>
    <w:rsid w:val="00B4768D"/>
    <w:rsid w:val="00B520F7"/>
    <w:rsid w:val="00B5479D"/>
    <w:rsid w:val="00B568A4"/>
    <w:rsid w:val="00B56B38"/>
    <w:rsid w:val="00B60847"/>
    <w:rsid w:val="00B63C1E"/>
    <w:rsid w:val="00B769E9"/>
    <w:rsid w:val="00B81AE6"/>
    <w:rsid w:val="00B92AD7"/>
    <w:rsid w:val="00BA2344"/>
    <w:rsid w:val="00BA3984"/>
    <w:rsid w:val="00BA6562"/>
    <w:rsid w:val="00BA6F74"/>
    <w:rsid w:val="00BA7108"/>
    <w:rsid w:val="00BB7F53"/>
    <w:rsid w:val="00BC3849"/>
    <w:rsid w:val="00BC6CD2"/>
    <w:rsid w:val="00BD1F83"/>
    <w:rsid w:val="00BD406A"/>
    <w:rsid w:val="00BE0749"/>
    <w:rsid w:val="00BF17D0"/>
    <w:rsid w:val="00BF21D8"/>
    <w:rsid w:val="00BF4154"/>
    <w:rsid w:val="00BF7248"/>
    <w:rsid w:val="00C01E0F"/>
    <w:rsid w:val="00C11C36"/>
    <w:rsid w:val="00C1655D"/>
    <w:rsid w:val="00C16E1C"/>
    <w:rsid w:val="00C17DDF"/>
    <w:rsid w:val="00C257AF"/>
    <w:rsid w:val="00C2613D"/>
    <w:rsid w:val="00C32122"/>
    <w:rsid w:val="00C46AC9"/>
    <w:rsid w:val="00C47BC6"/>
    <w:rsid w:val="00C53A31"/>
    <w:rsid w:val="00C53FF9"/>
    <w:rsid w:val="00C540FC"/>
    <w:rsid w:val="00C55238"/>
    <w:rsid w:val="00C621F4"/>
    <w:rsid w:val="00C7010D"/>
    <w:rsid w:val="00C76A32"/>
    <w:rsid w:val="00C77952"/>
    <w:rsid w:val="00C86EBF"/>
    <w:rsid w:val="00C9152C"/>
    <w:rsid w:val="00C94297"/>
    <w:rsid w:val="00C96541"/>
    <w:rsid w:val="00CA502C"/>
    <w:rsid w:val="00CB2A4F"/>
    <w:rsid w:val="00CB4F7A"/>
    <w:rsid w:val="00CC5546"/>
    <w:rsid w:val="00CD19DB"/>
    <w:rsid w:val="00CD4A4B"/>
    <w:rsid w:val="00CD67F1"/>
    <w:rsid w:val="00CE5F04"/>
    <w:rsid w:val="00CE67A2"/>
    <w:rsid w:val="00CF266C"/>
    <w:rsid w:val="00CF5847"/>
    <w:rsid w:val="00D2023E"/>
    <w:rsid w:val="00D25F10"/>
    <w:rsid w:val="00D25FD7"/>
    <w:rsid w:val="00D31E8F"/>
    <w:rsid w:val="00D36227"/>
    <w:rsid w:val="00D37CFD"/>
    <w:rsid w:val="00D42A90"/>
    <w:rsid w:val="00D503E6"/>
    <w:rsid w:val="00D51B7A"/>
    <w:rsid w:val="00D51E71"/>
    <w:rsid w:val="00D52B99"/>
    <w:rsid w:val="00D55DA2"/>
    <w:rsid w:val="00D63ACA"/>
    <w:rsid w:val="00D63CB2"/>
    <w:rsid w:val="00D653E2"/>
    <w:rsid w:val="00D80C1A"/>
    <w:rsid w:val="00D86281"/>
    <w:rsid w:val="00D95CF2"/>
    <w:rsid w:val="00D97044"/>
    <w:rsid w:val="00DA38B9"/>
    <w:rsid w:val="00DA653A"/>
    <w:rsid w:val="00DC33F7"/>
    <w:rsid w:val="00DD6166"/>
    <w:rsid w:val="00DD7D6F"/>
    <w:rsid w:val="00DE16AE"/>
    <w:rsid w:val="00DE354E"/>
    <w:rsid w:val="00DE49C2"/>
    <w:rsid w:val="00DF2D7C"/>
    <w:rsid w:val="00E031A3"/>
    <w:rsid w:val="00E0657E"/>
    <w:rsid w:val="00E22D27"/>
    <w:rsid w:val="00E2552D"/>
    <w:rsid w:val="00E30F2F"/>
    <w:rsid w:val="00E342B8"/>
    <w:rsid w:val="00E378E3"/>
    <w:rsid w:val="00E42139"/>
    <w:rsid w:val="00E42C44"/>
    <w:rsid w:val="00E44BBC"/>
    <w:rsid w:val="00E503BF"/>
    <w:rsid w:val="00E678A0"/>
    <w:rsid w:val="00E76BCB"/>
    <w:rsid w:val="00E7769C"/>
    <w:rsid w:val="00E873D1"/>
    <w:rsid w:val="00E87744"/>
    <w:rsid w:val="00E901D2"/>
    <w:rsid w:val="00E9075A"/>
    <w:rsid w:val="00EB4DEA"/>
    <w:rsid w:val="00EB6E2B"/>
    <w:rsid w:val="00EC740C"/>
    <w:rsid w:val="00ED4598"/>
    <w:rsid w:val="00ED722D"/>
    <w:rsid w:val="00EE76F9"/>
    <w:rsid w:val="00EE7AE8"/>
    <w:rsid w:val="00EF15C8"/>
    <w:rsid w:val="00F03550"/>
    <w:rsid w:val="00F03ABA"/>
    <w:rsid w:val="00F060DA"/>
    <w:rsid w:val="00F27F10"/>
    <w:rsid w:val="00F453AF"/>
    <w:rsid w:val="00F47FD1"/>
    <w:rsid w:val="00F56414"/>
    <w:rsid w:val="00F62E2F"/>
    <w:rsid w:val="00F71AB1"/>
    <w:rsid w:val="00F842C6"/>
    <w:rsid w:val="00F87549"/>
    <w:rsid w:val="00F94284"/>
    <w:rsid w:val="00F95ABC"/>
    <w:rsid w:val="00FA4E32"/>
    <w:rsid w:val="00FB6C90"/>
    <w:rsid w:val="00FB7734"/>
    <w:rsid w:val="00FC77EE"/>
    <w:rsid w:val="00FD2FE6"/>
    <w:rsid w:val="00FD74BA"/>
    <w:rsid w:val="00FE7990"/>
    <w:rsid w:val="00FE7F63"/>
    <w:rsid w:val="00FF317C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A358-9C58-4968-B81E-2F219D0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3</cp:revision>
  <cp:lastPrinted>2021-07-27T22:11:00Z</cp:lastPrinted>
  <dcterms:created xsi:type="dcterms:W3CDTF">2021-07-29T21:41:00Z</dcterms:created>
  <dcterms:modified xsi:type="dcterms:W3CDTF">2021-07-29T21:42:00Z</dcterms:modified>
</cp:coreProperties>
</file>